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47C0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D1311D">
        <w:t>24</w:t>
      </w:r>
      <w:r w:rsidR="00411066">
        <w:t xml:space="preserve"> </w:t>
      </w:r>
      <w:r w:rsidR="00877560">
        <w:t xml:space="preserve"> </w:t>
      </w:r>
      <w:r w:rsidR="007542D9">
        <w:t>июл</w:t>
      </w:r>
      <w:r w:rsidR="00190160">
        <w:t>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140005">
        <w:t>482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140005" w:rsidRDefault="00140005" w:rsidP="00140005">
      <w:pPr>
        <w:pStyle w:val="a3"/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140005" w:rsidRDefault="00140005" w:rsidP="00140005">
      <w:pPr>
        <w:pStyle w:val="a3"/>
        <w:jc w:val="center"/>
        <w:rPr>
          <w:b/>
        </w:rPr>
      </w:pPr>
      <w:r>
        <w:rPr>
          <w:b/>
        </w:rPr>
        <w:t xml:space="preserve"> Сегежского муниципального района от 14 августа 2014 г. № 1001</w:t>
      </w:r>
    </w:p>
    <w:p w:rsidR="00140005" w:rsidRDefault="00140005" w:rsidP="00140005">
      <w:pPr>
        <w:pStyle w:val="a3"/>
        <w:jc w:val="center"/>
        <w:rPr>
          <w:b/>
        </w:rPr>
      </w:pPr>
    </w:p>
    <w:p w:rsidR="00140005" w:rsidRDefault="00140005" w:rsidP="00140005">
      <w:pPr>
        <w:pStyle w:val="a3"/>
        <w:jc w:val="center"/>
        <w:rPr>
          <w:b/>
        </w:rPr>
      </w:pPr>
    </w:p>
    <w:p w:rsidR="00140005" w:rsidRDefault="00140005" w:rsidP="00140005">
      <w:pPr>
        <w:jc w:val="both"/>
        <w:rPr>
          <w:b/>
        </w:rPr>
      </w:pPr>
      <w:r>
        <w:tab/>
        <w:t xml:space="preserve">В соответствии с пунктами 26 и 27 Порядка разработки, утверждения, реализации и оценке эффективности муниципальных программ Сегежского муниципального района,. утвержденного постановлением администрации Сегежского муниципального района от 9 июля  2014 года № 876, администрация Сегежского муниципального района </w:t>
      </w:r>
      <w:r>
        <w:rPr>
          <w:b/>
        </w:rPr>
        <w:t>п о с т а н о в л я е т:</w:t>
      </w:r>
    </w:p>
    <w:p w:rsidR="00140005" w:rsidRDefault="00140005" w:rsidP="00140005">
      <w:pPr>
        <w:jc w:val="both"/>
      </w:pPr>
      <w:r>
        <w:tab/>
        <w:t>1. Перечень муниципальных программ Сегежского муниципального района, утвержденный  постановлением администрации Сегежского муниципального района от 14 августа 2014 г. № 1001  (в редакции постановлений    от  19 ноября 2014 г. №  1497, от  20  апреля  2015 г. №  386, от 17 августа 2015 г.    № 772, от 28 марта 2016 г. № 249, от  1  декабря  2016 г.   №  1033, от  01  марта  2017  года   №  126)    дополнить строками 12-18 следующего содержания:</w:t>
      </w:r>
    </w:p>
    <w:p w:rsidR="00140005" w:rsidRDefault="00140005" w:rsidP="00140005">
      <w:pPr>
        <w:pStyle w:val="afe"/>
        <w:tabs>
          <w:tab w:val="left" w:pos="1134"/>
        </w:tabs>
        <w:ind w:left="0"/>
      </w:pPr>
      <w:r>
        <w:t>"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037"/>
        <w:gridCol w:w="1985"/>
        <w:gridCol w:w="2128"/>
        <w:gridCol w:w="2694"/>
      </w:tblGrid>
      <w:tr w:rsidR="00140005" w:rsidTr="0014000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Pr="00140005" w:rsidRDefault="00140005">
            <w:pPr>
              <w:pStyle w:val="afe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000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Pr="00140005" w:rsidRDefault="00140005">
            <w:pPr>
              <w:pStyle w:val="afe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000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«Управление муниципальным имуществом и земельными ресурсами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Pr="00140005" w:rsidRDefault="00140005">
            <w:pPr>
              <w:pStyle w:val="afe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00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итет по управлению муниципальным имуществом  и земельными ресурсами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Pr="00140005" w:rsidRDefault="00140005">
            <w:pPr>
              <w:pStyle w:val="afe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000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Pr="00140005" w:rsidRDefault="00140005">
            <w:pPr>
              <w:pStyle w:val="afe"/>
              <w:tabs>
                <w:tab w:val="left" w:pos="459"/>
              </w:tabs>
              <w:ind w:left="13" w:firstLine="2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000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вышение эффективности управления муниципальным имуществом и земельными ресурсами</w:t>
            </w:r>
          </w:p>
        </w:tc>
      </w:tr>
      <w:tr w:rsidR="00140005" w:rsidTr="0014000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Pr="00140005" w:rsidRDefault="00140005">
            <w:pPr>
              <w:pStyle w:val="afe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000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05" w:rsidRDefault="00140005">
            <w:pPr>
              <w:pStyle w:val="af8"/>
              <w:jc w:val="left"/>
              <w:rPr>
                <w:b w:val="0"/>
              </w:rPr>
            </w:pPr>
            <w:r>
              <w:rPr>
                <w:b w:val="0"/>
              </w:rPr>
              <w:t>«Сохранение и развитие сферы культуры в Сегежском муниципальном районе на 2018 -2020 годы»</w:t>
            </w:r>
          </w:p>
          <w:p w:rsidR="00140005" w:rsidRDefault="00140005">
            <w:pPr>
              <w:pStyle w:val="afe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Default="00140005">
            <w:r>
              <w:t>Заместитель главы администрации</w:t>
            </w:r>
          </w:p>
          <w:p w:rsidR="00140005" w:rsidRDefault="00140005">
            <w:r>
              <w:t>по социальным вопро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Default="00140005">
            <w:r>
              <w:t>Муниципальное бюджетное учреждение «Сегежский районный Центр культуры и досуга»;</w:t>
            </w:r>
          </w:p>
          <w:p w:rsidR="00140005" w:rsidRDefault="00140005">
            <w:pPr>
              <w:rPr>
                <w:rStyle w:val="af1"/>
                <w:b w:val="0"/>
                <w:bCs w:val="0"/>
              </w:rPr>
            </w:pPr>
            <w:r>
              <w:t xml:space="preserve">Муниципальное бюджетное учреждение </w:t>
            </w:r>
            <w:r>
              <w:rPr>
                <w:rStyle w:val="af1"/>
                <w:b w:val="0"/>
                <w:bCs w:val="0"/>
              </w:rPr>
              <w:t>«Сегежская централизован-</w:t>
            </w:r>
            <w:r>
              <w:rPr>
                <w:rStyle w:val="af1"/>
                <w:b w:val="0"/>
                <w:bCs w:val="0"/>
              </w:rPr>
              <w:lastRenderedPageBreak/>
              <w:t xml:space="preserve">ная библиотечная система»; </w:t>
            </w:r>
            <w:r>
              <w:t>Муниципальное бюджетное учреждение</w:t>
            </w:r>
            <w:r>
              <w:rPr>
                <w:rStyle w:val="af1"/>
                <w:b w:val="0"/>
                <w:bCs w:val="0"/>
              </w:rPr>
              <w:t xml:space="preserve"> «Музейный Центр г.Сегежи»;</w:t>
            </w:r>
          </w:p>
          <w:p w:rsidR="00140005" w:rsidRDefault="00140005">
            <w:pPr>
              <w:autoSpaceDE w:val="0"/>
              <w:autoSpaceDN w:val="0"/>
              <w:adjustRightInd w:val="0"/>
            </w:pPr>
            <w:r>
              <w:rPr>
                <w:bCs/>
              </w:rPr>
              <w:t>Муниципальное казенное учреждение «Единый расчетны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Pr="00140005" w:rsidRDefault="00140005">
            <w:pPr>
              <w:pStyle w:val="afe"/>
              <w:tabs>
                <w:tab w:val="left" w:pos="213"/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0005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) создание условий для организации культурно-досугового обслуживания населения;</w:t>
            </w:r>
          </w:p>
          <w:p w:rsidR="00140005" w:rsidRPr="00140005" w:rsidRDefault="00140005">
            <w:pPr>
              <w:pStyle w:val="afe"/>
              <w:tabs>
                <w:tab w:val="left" w:pos="213"/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00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) сохранение и развитие музейного дела;</w:t>
            </w:r>
          </w:p>
          <w:p w:rsidR="00140005" w:rsidRPr="00140005" w:rsidRDefault="00140005">
            <w:pPr>
              <w:pStyle w:val="afe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00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) сохранение и развитие </w:t>
            </w:r>
            <w:r w:rsidRPr="00140005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библиотечного</w:t>
            </w:r>
            <w:r>
              <w:rPr>
                <w:lang w:val="ru-RU" w:eastAsia="ru-RU"/>
              </w:rPr>
              <w:t xml:space="preserve"> </w:t>
            </w:r>
            <w:r w:rsidRPr="001400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служивания;</w:t>
            </w:r>
          </w:p>
          <w:p w:rsidR="00140005" w:rsidRDefault="00140005">
            <w:pPr>
              <w:pStyle w:val="afe"/>
              <w:tabs>
                <w:tab w:val="left" w:pos="317"/>
              </w:tabs>
              <w:ind w:left="0"/>
              <w:rPr>
                <w:lang w:val="ru-RU" w:eastAsia="ru-RU"/>
              </w:rPr>
            </w:pPr>
            <w:r w:rsidRPr="001400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) укрепление материально-технической базы учреждений культуры</w:t>
            </w:r>
          </w:p>
        </w:tc>
      </w:tr>
      <w:tr w:rsidR="00140005" w:rsidTr="00140005">
        <w:trPr>
          <w:trHeight w:val="644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Pr="00140005" w:rsidRDefault="00140005">
            <w:pPr>
              <w:pStyle w:val="afe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000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4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Default="00140005">
            <w:pPr>
              <w:pStyle w:val="af8"/>
              <w:jc w:val="left"/>
              <w:rPr>
                <w:b w:val="0"/>
              </w:rPr>
            </w:pPr>
            <w:r>
              <w:rPr>
                <w:b w:val="0"/>
              </w:rPr>
              <w:t>«Социальное обслуживание населения Сегежского муниципального района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Default="00140005">
            <w:pPr>
              <w:jc w:val="center"/>
            </w:pPr>
            <w:r>
              <w:t>Заместитель главы администрации по социальным вопро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Default="00140005">
            <w:r>
              <w:t>Муниципальное бюджетное учреждение "Реабилитационный центр детей-инвалидов и подростков с ограниченными возможностями";</w:t>
            </w:r>
          </w:p>
          <w:p w:rsidR="00140005" w:rsidRDefault="00140005">
            <w:pPr>
              <w:rPr>
                <w:color w:val="FF0000"/>
              </w:rPr>
            </w:pPr>
            <w:r>
              <w:t>Муниципальное бюджетное учреждение "Центр социального обслуживания граждан пожилого возраста и инвалидов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Pr="00140005" w:rsidRDefault="00140005">
            <w:pPr>
              <w:pStyle w:val="afe"/>
              <w:tabs>
                <w:tab w:val="left" w:pos="34"/>
                <w:tab w:val="left" w:pos="175"/>
                <w:tab w:val="left" w:pos="501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400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) осуществление   социального обслуживания граждан пожилого возраста и инвалидов (в том числе детей-инвалидов), граждан, находящихся в трудной жизненной ситуации, в том числе детей, включая детей-сирот, безнадзорных детей, детей, оставшихся без попечения родителей;</w:t>
            </w:r>
          </w:p>
          <w:p w:rsidR="00140005" w:rsidRDefault="00140005" w:rsidP="00140005">
            <w:pPr>
              <w:pStyle w:val="afe"/>
              <w:tabs>
                <w:tab w:val="left" w:pos="34"/>
                <w:tab w:val="left" w:pos="175"/>
              </w:tabs>
              <w:autoSpaceDE w:val="0"/>
              <w:autoSpaceDN w:val="0"/>
              <w:adjustRightInd w:val="0"/>
              <w:ind w:left="33"/>
              <w:rPr>
                <w:lang w:val="ru-RU" w:eastAsia="ru-RU"/>
              </w:rPr>
            </w:pPr>
            <w:r w:rsidRPr="001400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) предоставление мер социальной поддержки отдельным категориям граждан Сегежского муниципального района</w:t>
            </w:r>
            <w:r>
              <w:rPr>
                <w:lang w:val="ru-RU" w:eastAsia="ru-RU"/>
              </w:rPr>
              <w:t xml:space="preserve">     </w:t>
            </w:r>
          </w:p>
        </w:tc>
      </w:tr>
      <w:tr w:rsidR="00140005" w:rsidTr="0014000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Pr="00140005" w:rsidRDefault="00140005">
            <w:pPr>
              <w:pStyle w:val="afe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000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Default="00140005">
            <w:pPr>
              <w:pStyle w:val="af8"/>
              <w:jc w:val="left"/>
              <w:rPr>
                <w:b w:val="0"/>
              </w:rPr>
            </w:pPr>
            <w:r>
              <w:rPr>
                <w:b w:val="0"/>
              </w:rPr>
              <w:t>«Развитие малого и среднего предпринимательства в Сегежском муниципальном районе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Default="00140005">
            <w:pPr>
              <w:jc w:val="center"/>
            </w:pPr>
            <w:r>
              <w:t>Управление экономического развития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Default="00140005">
            <w:pPr>
              <w:jc w:val="center"/>
            </w:pPr>
            <w: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Default="00140005">
            <w:pPr>
              <w:pStyle w:val="ConsPlusCell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лагоприятной внешней среды развития предпринимательства; </w:t>
            </w:r>
          </w:p>
        </w:tc>
      </w:tr>
      <w:tr w:rsidR="00140005" w:rsidTr="0014000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Pr="00140005" w:rsidRDefault="00140005">
            <w:pPr>
              <w:pStyle w:val="afe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000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05" w:rsidRDefault="00140005">
            <w:r>
              <w:t>«Защита населения и территорий от чрезвычайных ситуаций, обеспечение пожарной безопасности и безопасности людей на территории Сегежского муниципального района на период 2018 -2020 годы»</w:t>
            </w:r>
          </w:p>
          <w:p w:rsidR="00140005" w:rsidRDefault="0014000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Default="00140005">
            <w:pPr>
              <w:jc w:val="center"/>
            </w:pPr>
            <w:r>
              <w:t>Отдел по делам гражданской обороны, чрезвычайным ситуациям и мобилизацион-ной работе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Default="00140005">
            <w:pPr>
              <w:jc w:val="center"/>
            </w:pPr>
            <w:r>
              <w:t xml:space="preserve">Государственное бюджетное учреждение здравоохранения Республики Карелия  «Сегежская центральная районная больница» </w:t>
            </w:r>
          </w:p>
          <w:p w:rsidR="00140005" w:rsidRDefault="00140005">
            <w:pPr>
              <w:jc w:val="center"/>
            </w:pPr>
            <w: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Pr="00140005" w:rsidRDefault="00140005">
            <w:pPr>
              <w:pStyle w:val="afe"/>
              <w:tabs>
                <w:tab w:val="left" w:pos="175"/>
                <w:tab w:val="left" w:pos="317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00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пожарной безопасности, защиты населения и территорий от чрезвычайных ситуаций природного и техногенного характера, гражданской обороны, безопасности людей на водных объектах обеспечение безопасности населения  на территории Сегежского муниципального района</w:t>
            </w:r>
          </w:p>
        </w:tc>
      </w:tr>
      <w:tr w:rsidR="00140005" w:rsidTr="0014000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Pr="00140005" w:rsidRDefault="00140005">
            <w:pPr>
              <w:pStyle w:val="afe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000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Default="00140005">
            <w:r>
              <w:t xml:space="preserve"> «По профилактики терроризма, а также минимизации и (или) ликвидации последствий его проявлений на территории Сегежского муниципального района на 2018 – 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Default="00140005">
            <w:pPr>
              <w:jc w:val="center"/>
            </w:pPr>
            <w:r>
              <w:t>Отдел по делам гражданской обороны, чрезвычайным ситуациям и мобилизацион-ной работе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Default="00140005">
            <w:pPr>
              <w:tabs>
                <w:tab w:val="left" w:pos="993"/>
              </w:tabs>
            </w:pPr>
            <w:r>
              <w:t xml:space="preserve">Отделение  Управления  федеральной службы безопасности   России по Республике Карелия  в г. Сегеже </w:t>
            </w:r>
          </w:p>
          <w:p w:rsidR="00140005" w:rsidRDefault="00140005">
            <w:pPr>
              <w:tabs>
                <w:tab w:val="left" w:pos="993"/>
              </w:tabs>
            </w:pPr>
            <w:r>
              <w:t>(по согласованию)</w:t>
            </w:r>
          </w:p>
          <w:p w:rsidR="00140005" w:rsidRDefault="00140005">
            <w:pPr>
              <w:jc w:val="both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Pr="00140005" w:rsidRDefault="00140005">
            <w:pPr>
              <w:pStyle w:val="afe"/>
              <w:tabs>
                <w:tab w:val="left" w:pos="175"/>
                <w:tab w:val="left" w:pos="317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00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ение мер по предупреждению терроризма, минимизации  и  ликвидации последствий проявлений терроризма на территории Сегежского района</w:t>
            </w:r>
          </w:p>
        </w:tc>
      </w:tr>
      <w:tr w:rsidR="00140005" w:rsidTr="00140005">
        <w:trPr>
          <w:trHeight w:val="44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Pr="00140005" w:rsidRDefault="00140005">
            <w:pPr>
              <w:pStyle w:val="afe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4000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Default="00140005">
            <w:r>
              <w:t>«По построению (развитию), внедрению и эксплуатации аппаратно - программного комплекса «Безопасный город на территории Сегежского муниципального района на 2018 - 202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Default="00140005">
            <w:pPr>
              <w:jc w:val="center"/>
            </w:pPr>
            <w:r>
              <w:t>Отдел по делам гражданской обороны, чрезвычайным ситуациям и мобилизацион-ной работе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Default="00140005">
            <w:pPr>
              <w:tabs>
                <w:tab w:val="left" w:pos="709"/>
              </w:tabs>
            </w:pPr>
            <w:r>
              <w:t xml:space="preserve">Отдел Министерства внутренних дел Российской Федерации по Сегежскому  району </w:t>
            </w:r>
          </w:p>
          <w:p w:rsidR="00140005" w:rsidRDefault="00140005">
            <w:pPr>
              <w:tabs>
                <w:tab w:val="left" w:pos="709"/>
              </w:tabs>
            </w:pPr>
            <w: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5" w:rsidRPr="00140005" w:rsidRDefault="00140005">
            <w:pPr>
              <w:pStyle w:val="afe"/>
              <w:tabs>
                <w:tab w:val="left" w:pos="175"/>
                <w:tab w:val="left" w:pos="317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00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интегрированных в единое информационное пространство автоматизированных систем обеспечения общественной безопасности, правопорядка и безопасности среды обитания на территории Сегежского района</w:t>
            </w:r>
          </w:p>
        </w:tc>
      </w:tr>
    </w:tbl>
    <w:p w:rsidR="00140005" w:rsidRDefault="00140005" w:rsidP="00140005">
      <w:pPr>
        <w:jc w:val="both"/>
      </w:pPr>
      <w:r>
        <w:t xml:space="preserve">                                                                                                                                                     "</w:t>
      </w:r>
    </w:p>
    <w:p w:rsidR="00140005" w:rsidRDefault="00140005" w:rsidP="00140005">
      <w:pPr>
        <w:pStyle w:val="a3"/>
        <w:ind w:firstLine="708"/>
      </w:pPr>
      <w:r>
        <w:t xml:space="preserve">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140005">
          <w:rPr>
            <w:rStyle w:val="af2"/>
            <w:color w:val="auto"/>
            <w:u w:val="none"/>
            <w:lang w:val="en-US"/>
          </w:rPr>
          <w:t>http</w:t>
        </w:r>
        <w:r w:rsidRPr="00140005">
          <w:rPr>
            <w:rStyle w:val="af2"/>
            <w:color w:val="auto"/>
            <w:u w:val="none"/>
          </w:rPr>
          <w:t>://</w:t>
        </w:r>
        <w:r w:rsidRPr="00140005">
          <w:rPr>
            <w:rStyle w:val="af2"/>
            <w:color w:val="auto"/>
            <w:u w:val="none"/>
            <w:lang w:val="en-US"/>
          </w:rPr>
          <w:t>home</w:t>
        </w:r>
        <w:r w:rsidRPr="00140005">
          <w:rPr>
            <w:rStyle w:val="af2"/>
            <w:color w:val="auto"/>
            <w:u w:val="none"/>
          </w:rPr>
          <w:t>.</w:t>
        </w:r>
        <w:r w:rsidRPr="00140005">
          <w:rPr>
            <w:rStyle w:val="af2"/>
            <w:color w:val="auto"/>
            <w:u w:val="none"/>
            <w:lang w:val="en-US"/>
          </w:rPr>
          <w:t>onego</w:t>
        </w:r>
        <w:r w:rsidRPr="00140005">
          <w:rPr>
            <w:rStyle w:val="af2"/>
            <w:color w:val="auto"/>
            <w:u w:val="none"/>
          </w:rPr>
          <w:t>.</w:t>
        </w:r>
        <w:r w:rsidRPr="00140005">
          <w:rPr>
            <w:rStyle w:val="af2"/>
            <w:color w:val="auto"/>
            <w:u w:val="none"/>
            <w:lang w:val="en-US"/>
          </w:rPr>
          <w:t>ru</w:t>
        </w:r>
        <w:r w:rsidRPr="00140005">
          <w:rPr>
            <w:rStyle w:val="af2"/>
            <w:color w:val="auto"/>
            <w:u w:val="none"/>
          </w:rPr>
          <w:t>/~</w:t>
        </w:r>
        <w:r w:rsidRPr="00140005">
          <w:rPr>
            <w:rStyle w:val="af2"/>
            <w:color w:val="auto"/>
            <w:u w:val="none"/>
            <w:lang w:val="en-US"/>
          </w:rPr>
          <w:t>segadmin</w:t>
        </w:r>
      </w:hyperlink>
      <w:r w:rsidRPr="00140005">
        <w:t>.</w:t>
      </w:r>
    </w:p>
    <w:p w:rsidR="00140005" w:rsidRDefault="00140005" w:rsidP="00140005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140005" w:rsidRPr="00140005" w:rsidRDefault="00140005" w:rsidP="00140005">
      <w:pPr>
        <w:pStyle w:val="ConsPlusNormal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140005" w:rsidRDefault="00140005" w:rsidP="00140005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И.о. главы администрации</w:t>
      </w: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гежского муниципального района                                                                Е.Н.Антонова       </w:t>
      </w: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40005" w:rsidRDefault="00140005" w:rsidP="00140005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D0B7B" w:rsidRPr="00005B36" w:rsidRDefault="00140005" w:rsidP="00140005">
      <w:pPr>
        <w:rPr>
          <w:sz w:val="22"/>
          <w:szCs w:val="22"/>
        </w:rPr>
      </w:pPr>
      <w:r>
        <w:rPr>
          <w:sz w:val="22"/>
          <w:szCs w:val="22"/>
        </w:rPr>
        <w:t>Разослать: в дело, УЭР, ФУ, КУМИ и ЗР,  Е.Н.Антоновой, ОГОиЧС.</w:t>
      </w:r>
    </w:p>
    <w:sectPr w:rsidR="00FD0B7B" w:rsidRPr="00005B36" w:rsidSect="008A5C36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CF6" w:rsidRDefault="00975CF6">
      <w:r>
        <w:separator/>
      </w:r>
    </w:p>
  </w:endnote>
  <w:endnote w:type="continuationSeparator" w:id="0">
    <w:p w:rsidR="00975CF6" w:rsidRDefault="00975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CF6" w:rsidRDefault="00975CF6">
      <w:r>
        <w:separator/>
      </w:r>
    </w:p>
  </w:footnote>
  <w:footnote w:type="continuationSeparator" w:id="0">
    <w:p w:rsidR="00975CF6" w:rsidRDefault="00975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7C01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9"/>
    <w:lvlOverride w:ilvl="0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2ADF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5A7D"/>
    <w:rsid w:val="00103A5D"/>
    <w:rsid w:val="00111D96"/>
    <w:rsid w:val="0011324D"/>
    <w:rsid w:val="00117084"/>
    <w:rsid w:val="00123E6E"/>
    <w:rsid w:val="001313BA"/>
    <w:rsid w:val="001324D1"/>
    <w:rsid w:val="00140005"/>
    <w:rsid w:val="00141DB2"/>
    <w:rsid w:val="001446CC"/>
    <w:rsid w:val="00153A1D"/>
    <w:rsid w:val="00171389"/>
    <w:rsid w:val="00175F4B"/>
    <w:rsid w:val="00185E3F"/>
    <w:rsid w:val="00190160"/>
    <w:rsid w:val="001A0BEA"/>
    <w:rsid w:val="001A700D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6D96"/>
    <w:rsid w:val="00712597"/>
    <w:rsid w:val="007161B2"/>
    <w:rsid w:val="007176F2"/>
    <w:rsid w:val="00720C5C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75CF6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C057A"/>
    <w:rsid w:val="00AC2F30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6C7E"/>
    <w:rsid w:val="00D302D0"/>
    <w:rsid w:val="00D342BC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A15CE"/>
    <w:rsid w:val="00DA6683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3623"/>
    <w:rsid w:val="00E177AC"/>
    <w:rsid w:val="00E47C01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aff">
    <w:name w:val="Абзац списка Знак"/>
    <w:link w:val="afe"/>
    <w:uiPriority w:val="34"/>
    <w:locked/>
    <w:rsid w:val="0014000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CC52-E904-405E-B227-21631E45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54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7-24T12:20:00Z</cp:lastPrinted>
  <dcterms:created xsi:type="dcterms:W3CDTF">2017-07-26T09:26:00Z</dcterms:created>
  <dcterms:modified xsi:type="dcterms:W3CDTF">2017-07-26T09:26:00Z</dcterms:modified>
</cp:coreProperties>
</file>